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BB7909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BB7909" w:rsidRPr="006B637F" w:rsidRDefault="00BB790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BB7909" w:rsidRPr="006B637F" w:rsidRDefault="00BB790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BB7909" w:rsidRDefault="00BB790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BB7909" w:rsidRDefault="00BB7909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BB7909" w:rsidRPr="006B637F" w:rsidRDefault="00BB7909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BB7909" w:rsidRDefault="00BB790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BB7909" w:rsidRPr="00DA01D7" w:rsidRDefault="00BB790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BB7909" w:rsidRPr="006B637F" w:rsidRDefault="00BB790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BB7909" w:rsidRPr="006B637F" w:rsidRDefault="00BB7909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BB7909" w:rsidRPr="006761E5" w:rsidRDefault="00BB790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5-08-25T10:28:00Z" w16du:dateUtc="2025-08-25T08:2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8-25T10:28:00Z" w16du:dateUtc="2025-08-25T08:28:00Z"/>
                <w:rFonts w:cs="Arial"/>
                <w:sz w:val="16"/>
                <w:szCs w:val="16"/>
              </w:rPr>
            </w:pPr>
            <w:ins w:id="3" w:author="MCC" w:date="2025-08-25T10:28:00Z" w16du:dateUtc="2025-08-25T08:28:00Z">
              <w:r>
                <w:rPr>
                  <w:rFonts w:cs="Arial"/>
                  <w:sz w:val="16"/>
                  <w:szCs w:val="16"/>
                </w:rPr>
                <w:t>[8.5.1] Organizational</w:t>
              </w:r>
            </w:ins>
          </w:p>
          <w:p w14:paraId="3B210351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08-25T10:28:00Z" w16du:dateUtc="2025-08-25T08:28:00Z"/>
                <w:rFonts w:cs="Arial"/>
                <w:sz w:val="16"/>
                <w:szCs w:val="16"/>
              </w:rPr>
            </w:pPr>
            <w:ins w:id="5" w:author="MCC" w:date="2025-08-25T10:28:00Z" w16du:dateUtc="2025-08-25T08:28:00Z">
              <w:r>
                <w:rPr>
                  <w:rFonts w:cs="Arial"/>
                  <w:sz w:val="16"/>
                  <w:szCs w:val="16"/>
                </w:rPr>
                <w:t>[8.5.2] OD-SSB</w:t>
              </w:r>
            </w:ins>
          </w:p>
          <w:p w14:paraId="7C8912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08-25T10:28:00Z" w16du:dateUtc="2025-08-25T08:28:00Z"/>
                <w:rFonts w:cs="Arial"/>
                <w:sz w:val="16"/>
                <w:szCs w:val="16"/>
              </w:rPr>
            </w:pPr>
            <w:ins w:id="7" w:author="MCC" w:date="2025-08-25T10:28:00Z" w16du:dateUtc="2025-08-25T08:28:00Z">
              <w:r>
                <w:rPr>
                  <w:rFonts w:cs="Arial"/>
                  <w:sz w:val="16"/>
                  <w:szCs w:val="16"/>
                </w:rPr>
                <w:t>[8.5.3] OD-SIB1</w:t>
              </w:r>
            </w:ins>
          </w:p>
          <w:p w14:paraId="3E47F1FE" w14:textId="31AA6893" w:rsidR="003164DD" w:rsidRPr="00C17FC8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MCC" w:date="2025-08-25T10:28:00Z" w16du:dateUtc="2025-08-25T08:28:00Z">
              <w:r>
                <w:rPr>
                  <w:rFonts w:cs="Arial"/>
                  <w:sz w:val="16"/>
                  <w:szCs w:val="16"/>
                </w:rPr>
                <w:t>[8.5.4] Common CH adaptation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BB7909" w:rsidRPr="006B637F" w:rsidRDefault="00BB7909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BB7909" w:rsidRDefault="00BB790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BB7909" w:rsidRDefault="00BB790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BB7909" w:rsidRPr="009C3101" w:rsidRDefault="00BB7909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BB7909" w:rsidRPr="005C1819" w:rsidRDefault="00BB790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BB7909" w:rsidRPr="006B637F" w:rsidRDefault="00BB7909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BB7909" w:rsidRPr="0039711C" w:rsidRDefault="00BB7909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BB7909" w:rsidRPr="006B637F" w:rsidRDefault="00BB7909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BB7909" w:rsidRPr="006761E5" w:rsidRDefault="00BB7909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8-25T10:28:00Z" w16du:dateUtc="2025-08-25T08:28:00Z"/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08-25T10:28:00Z" w16du:dateUtc="2025-08-25T08:28:00Z"/>
                <w:rFonts w:cs="Arial"/>
                <w:bCs/>
                <w:sz w:val="16"/>
                <w:szCs w:val="16"/>
                <w:lang w:val="en-US"/>
              </w:rPr>
            </w:pPr>
            <w:ins w:id="11" w:author="MCC" w:date="2025-08-25T10:28:00Z" w16du:dateUtc="2025-08-25T08:28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8.6.1] Organizational</w:t>
              </w:r>
            </w:ins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08-25T10:28:00Z" w16du:dateUtc="2025-08-25T08:28:00Z"/>
                <w:rFonts w:cs="Arial"/>
                <w:bCs/>
                <w:sz w:val="16"/>
                <w:szCs w:val="16"/>
                <w:lang w:val="en-US"/>
              </w:rPr>
            </w:pPr>
            <w:ins w:id="13" w:author="MCC" w:date="2025-08-25T10:28:00Z" w16du:dateUtc="2025-08-25T08:28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8.6.2] Inter-CU LTM</w:t>
              </w:r>
            </w:ins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08-25T10:28:00Z" w16du:dateUtc="2025-08-25T08:28:00Z"/>
                <w:rFonts w:cs="Arial"/>
                <w:bCs/>
                <w:sz w:val="16"/>
                <w:szCs w:val="16"/>
                <w:lang w:val="en-US"/>
              </w:rPr>
            </w:pPr>
            <w:ins w:id="15" w:author="MCC" w:date="2025-08-25T10:28:00Z" w16du:dateUtc="2025-08-25T08:28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8.6.3] L1 event triggered MR (if time allows)</w:t>
              </w:r>
            </w:ins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A3CDF18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1] NTN TEI19 offline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08-25T10:29:00Z" w16du:dateUtc="2025-08-25T08:29:00Z"/>
                <w:rFonts w:cs="Arial"/>
                <w:bCs/>
                <w:sz w:val="16"/>
                <w:szCs w:val="16"/>
                <w:lang w:val="en-US"/>
              </w:rPr>
            </w:pPr>
            <w:ins w:id="17" w:author="MCC" w:date="2025-08-25T10:29:00Z" w16du:dateUtc="2025-08-25T08:29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8.6.3] L1 event triggered MR</w:t>
              </w:r>
            </w:ins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18" w:author="MCC" w:date="2025-08-25T10:29:00Z" w16du:dateUtc="2025-08-25T08:29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8.6.4] Conditional intra-CU LTM</w:t>
              </w:r>
            </w:ins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8-25T10:29:00Z" w16du:dateUtc="2025-08-25T08:29:00Z"/>
                <w:rFonts w:cs="Arial"/>
                <w:bCs/>
                <w:sz w:val="16"/>
                <w:szCs w:val="16"/>
                <w:lang w:val="en-US"/>
              </w:rPr>
            </w:pPr>
            <w:ins w:id="20" w:author="MCC" w:date="2025-08-25T10:29:00Z" w16du:dateUtc="2025-08-25T08:29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8.6.4] Conditional intra-CU LTM</w:t>
              </w:r>
            </w:ins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21" w:author="MCC" w:date="2025-08-25T10:29:00Z" w16du:dateUtc="2025-08-25T08:29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AT102 Offline</w:t>
              </w:r>
            </w:ins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03A889F0" w:rsidR="004742C4" w:rsidRPr="006761E5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Rel-19 relay offline (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8EC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77E5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777E57" w:rsidRDefault="00777E5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777E57" w:rsidRPr="006761E5" w:rsidDel="003E1AFA" w:rsidRDefault="00777E5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777E57" w:rsidRPr="00254669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777E57" w:rsidRPr="00254669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777E57" w:rsidDel="003E1AFA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0589" w14:textId="040E1A42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777E57" w:rsidRPr="000425E3" w:rsidDel="003E1AFA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777E57" w:rsidRDefault="00777E5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777E57" w:rsidRDefault="00777E5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777E57" w:rsidDel="003E1AFA" w:rsidRDefault="00777E5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24F698D3" w:rsidR="00777E57" w:rsidRPr="006761E5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4A5138">
              <w:rPr>
                <w:rFonts w:cs="Arial"/>
                <w:sz w:val="16"/>
                <w:szCs w:val="16"/>
              </w:rPr>
              <w:t>101] [NES] (Apple)</w:t>
            </w:r>
          </w:p>
        </w:tc>
      </w:tr>
      <w:tr w:rsidR="00777E57" w:rsidRPr="006761E5" w14:paraId="127FAD37" w14:textId="77777777" w:rsidTr="00DA4FD5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777E57" w:rsidRPr="006B637F" w:rsidRDefault="00777E5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777E57" w:rsidRPr="00E33B69" w:rsidRDefault="00777E5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77777777" w:rsidR="00777E57" w:rsidRPr="006761E5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B7909" w:rsidRPr="006761E5" w14:paraId="79381108" w14:textId="0CE5458F" w:rsidTr="00BB790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08-25T10:30:00Z" w16du:dateUtc="2025-08-25T08:30:00Z"/>
                <w:rFonts w:cs="Arial"/>
                <w:sz w:val="16"/>
                <w:szCs w:val="16"/>
                <w:lang w:val="en-US"/>
              </w:rPr>
            </w:pPr>
            <w:ins w:id="23" w:author="MCC" w:date="2025-08-25T10:30:00Z" w16du:dateUtc="2025-08-25T08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TBD </w:t>
              </w:r>
            </w:ins>
          </w:p>
          <w:p w14:paraId="546ECA38" w14:textId="175EC447" w:rsidR="00BB7909" w:rsidRPr="00B174F2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24" w:author="MCC" w:date="2025-08-25T10:30:00Z" w16du:dateUtc="2025-08-25T08:30:00Z">
              <w:r>
                <w:rPr>
                  <w:rFonts w:cs="Arial"/>
                  <w:sz w:val="16"/>
                  <w:szCs w:val="16"/>
                  <w:lang w:val="en-US"/>
                </w:rPr>
                <w:t>AT103 Offline</w:t>
              </w:r>
            </w:ins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BB7909" w:rsidRPr="009C3101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BB7909" w:rsidRPr="005A1743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519736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details to be added after Monday session</w:t>
            </w:r>
          </w:p>
          <w:p w14:paraId="5C6C7108" w14:textId="77777777" w:rsidR="00BB7909" w:rsidRPr="00D33201" w:rsidRDefault="00BB7909" w:rsidP="001553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 details to be added after Monday ses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E85204B" w14:textId="656BDC22" w:rsidTr="00BB7909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BB7909" w:rsidRPr="00E16578" w:rsidRDefault="00BB790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BB7909" w:rsidRDefault="00BB790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BB7909" w:rsidRPr="00C224C8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CC" w:date="2025-08-25T10:30:00Z" w16du:dateUtc="2025-08-25T08:30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CE9B45A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08-25T10:30:00Z" w16du:dateUtc="2025-08-25T08:30:00Z"/>
                <w:rFonts w:cs="Arial"/>
                <w:bCs/>
                <w:sz w:val="16"/>
                <w:szCs w:val="16"/>
              </w:rPr>
            </w:pPr>
            <w:ins w:id="27" w:author="MCC" w:date="2025-08-25T10:30:00Z" w16du:dateUtc="2025-08-25T08:30:00Z">
              <w:r>
                <w:rPr>
                  <w:rFonts w:cs="Arial"/>
                  <w:bCs/>
                  <w:sz w:val="16"/>
                  <w:szCs w:val="16"/>
                </w:rPr>
                <w:t>TBD</w:t>
              </w:r>
            </w:ins>
          </w:p>
          <w:p w14:paraId="2A5B3552" w14:textId="4CB8A6FA" w:rsidR="00BB7909" w:rsidRPr="00A0275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28" w:author="MCC" w:date="2025-08-25T10:30:00Z" w16du:dateUtc="2025-08-25T08:30:00Z">
              <w:r>
                <w:rPr>
                  <w:rFonts w:cs="Arial"/>
                  <w:bCs/>
                  <w:sz w:val="16"/>
                  <w:szCs w:val="16"/>
                </w:rPr>
                <w:t>Offline comebacks</w:t>
              </w:r>
            </w:ins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BB7909" w:rsidRPr="00A23376" w:rsidRDefault="00BB7909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BB7909" w:rsidRPr="00A23376" w:rsidRDefault="00BB790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BB7909" w:rsidRPr="000425E3" w:rsidRDefault="00BB790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CBEC6" w14:textId="01B20EB3" w:rsidTr="00BB790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BB7909" w:rsidRPr="009354F3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BB7909" w:rsidRPr="007C00EC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 (cont.)</w:t>
            </w:r>
          </w:p>
          <w:p w14:paraId="69E18C63" w14:textId="77777777" w:rsidR="00BB7909" w:rsidRPr="00254669" w:rsidRDefault="00BB790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BB7909" w:rsidRPr="00F541E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032BB" w14:textId="137CBBC7" w:rsidTr="00BB7909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A506FB5" w14:textId="3543AE1B" w:rsidTr="00BB7909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B7909" w:rsidRPr="0025466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BB790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10BD726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BB7909" w:rsidRPr="000D2B77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BB7909" w:rsidRPr="003B2E4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4A60D53" w14:textId="39F3A02F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B7909" w:rsidRPr="00155019" w:rsidDel="003B1D8A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E93D4CD" w14:textId="0AFDC238" w:rsidTr="00BB790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BB7909" w:rsidRPr="00AA43B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9"/>
      <w:tr w:rsidR="00BB7909" w:rsidRPr="006761E5" w14:paraId="3966F61B" w14:textId="2AEC5E07" w:rsidTr="00BB790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BB7909" w:rsidRPr="0058767B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164D8C7" w14:textId="56C377B6" w:rsidTr="00BB790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BB7909" w:rsidRPr="001A727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B7909" w:rsidRPr="006761E5" w14:paraId="64624EE2" w14:textId="53A8A0B5" w:rsidTr="00BB790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BB7909" w:rsidRPr="00BA36F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MCC" w:date="2025-08-25T10:31:00Z" w16du:dateUtc="2025-08-25T08:31:00Z">
              <w:r>
                <w:rPr>
                  <w:rFonts w:cs="Arial"/>
                  <w:sz w:val="16"/>
                  <w:szCs w:val="16"/>
                </w:rPr>
                <w:t>TBD</w:t>
              </w:r>
            </w:ins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BB7909" w:rsidRPr="00FF4EB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3E79B36" w14:textId="76C57B23" w:rsidTr="00BB790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BB7909" w:rsidRPr="00857AF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3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MCC" w:date="2025-08-25T10:31:00Z" w16du:dateUtc="2025-08-25T08:31:00Z">
              <w:r>
                <w:rPr>
                  <w:rFonts w:cs="Arial"/>
                  <w:sz w:val="16"/>
                  <w:szCs w:val="16"/>
                </w:rPr>
                <w:t>TBD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1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pPr>
        <w:rPr>
          <w:ins w:id="33" w:author="MCC" w:date="2025-08-25T10:31:00Z" w16du:dateUtc="2025-08-25T08:31:00Z"/>
        </w:rPr>
      </w:pPr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pPr>
        <w:rPr>
          <w:ins w:id="34" w:author="MCC" w:date="2025-08-25T10:31:00Z" w16du:dateUtc="2025-08-25T08:31:00Z"/>
        </w:rPr>
      </w:pPr>
      <w:ins w:id="35" w:author="MCC" w:date="2025-08-25T10:31:00Z" w16du:dateUtc="2025-08-25T08:31:00Z">
        <w:r>
          <w:t xml:space="preserve">** </w:t>
        </w:r>
      </w:ins>
      <w:ins w:id="36" w:author="MCC" w:date="2025-08-25T10:32:00Z" w16du:dateUtc="2025-08-25T08:32:00Z">
        <w:r>
          <w:t>B</w:t>
        </w:r>
      </w:ins>
      <w:ins w:id="37" w:author="MCC" w:date="2025-08-25T10:31:00Z" w16du:dateUtc="2025-08-25T08:31:00Z">
        <w:r>
          <w:t>reakout 4 (</w:t>
        </w:r>
        <w:r>
          <w:t>Tulip</w:t>
        </w:r>
        <w:r>
          <w:t xml:space="preserve">) will be used exclusively only for </w:t>
        </w:r>
        <w:proofErr w:type="spellStart"/>
        <w:r>
          <w:t>offlines</w:t>
        </w:r>
        <w:proofErr w:type="spellEnd"/>
        <w:r>
          <w:t xml:space="preserve"> during coffee breaks.</w:t>
        </w:r>
      </w:ins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2C71827D" w:rsidR="00FB5C25" w:rsidRDefault="00254669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Pr="00254669">
        <w:rPr>
          <w:lang w:eastAsia="ja-JP"/>
        </w:rPr>
        <w:t>Samsung</w:t>
      </w:r>
    </w:p>
    <w:p w14:paraId="47C16F13" w14:textId="174D1D56" w:rsidR="004742C4" w:rsidRDefault="004742C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Pr="004742C4">
        <w:rPr>
          <w:lang w:eastAsia="ja-JP"/>
        </w:rPr>
        <w:t>Rel-19 relay offline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4742C4">
        <w:rPr>
          <w:lang w:eastAsia="ja-JP"/>
        </w:rPr>
        <w:t>ZTE</w:t>
      </w:r>
    </w:p>
    <w:p w14:paraId="4B33D954" w14:textId="083EF68C" w:rsidR="001D556D" w:rsidRDefault="001D556D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Pr="00DB36DB" w:rsidRDefault="004A513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sectPr w:rsidR="004A513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C124" w14:textId="77777777" w:rsidR="003849E1" w:rsidRDefault="003849E1">
      <w:r>
        <w:separator/>
      </w:r>
    </w:p>
    <w:p w14:paraId="391A63DC" w14:textId="77777777" w:rsidR="003849E1" w:rsidRDefault="003849E1"/>
  </w:endnote>
  <w:endnote w:type="continuationSeparator" w:id="0">
    <w:p w14:paraId="75E00FCB" w14:textId="77777777" w:rsidR="003849E1" w:rsidRDefault="003849E1">
      <w:r>
        <w:continuationSeparator/>
      </w:r>
    </w:p>
    <w:p w14:paraId="2FCAD4AF" w14:textId="77777777" w:rsidR="003849E1" w:rsidRDefault="003849E1"/>
  </w:endnote>
  <w:endnote w:type="continuationNotice" w:id="1">
    <w:p w14:paraId="355B1563" w14:textId="77777777" w:rsidR="003849E1" w:rsidRDefault="003849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1EDD" w14:textId="77777777" w:rsidR="003849E1" w:rsidRDefault="003849E1">
      <w:r>
        <w:separator/>
      </w:r>
    </w:p>
    <w:p w14:paraId="3D10F667" w14:textId="77777777" w:rsidR="003849E1" w:rsidRDefault="003849E1"/>
  </w:footnote>
  <w:footnote w:type="continuationSeparator" w:id="0">
    <w:p w14:paraId="27117872" w14:textId="77777777" w:rsidR="003849E1" w:rsidRDefault="003849E1">
      <w:r>
        <w:continuationSeparator/>
      </w:r>
    </w:p>
    <w:p w14:paraId="64467DCF" w14:textId="77777777" w:rsidR="003849E1" w:rsidRDefault="003849E1"/>
  </w:footnote>
  <w:footnote w:type="continuationNotice" w:id="1">
    <w:p w14:paraId="0AE69DB0" w14:textId="77777777" w:rsidR="003849E1" w:rsidRDefault="003849E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3.85pt;height:23.5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3</cp:revision>
  <cp:lastPrinted>2019-02-23T18:51:00Z</cp:lastPrinted>
  <dcterms:created xsi:type="dcterms:W3CDTF">2025-08-25T08:27:00Z</dcterms:created>
  <dcterms:modified xsi:type="dcterms:W3CDTF">2025-08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